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3DA8" w14:textId="77777777" w:rsidR="00AF66BB" w:rsidRDefault="00AF66BB" w:rsidP="00D628DC">
      <w:pPr>
        <w:jc w:val="center"/>
      </w:pPr>
    </w:p>
    <w:p w14:paraId="36CD4108" w14:textId="77777777" w:rsidR="00822F8C" w:rsidRDefault="00822F8C" w:rsidP="00D628DC">
      <w:pPr>
        <w:jc w:val="center"/>
      </w:pPr>
    </w:p>
    <w:p w14:paraId="7B449211" w14:textId="77777777"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14:paraId="2D618400" w14:textId="77777777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14:paraId="10A47EEE" w14:textId="77777777"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14:paraId="11A6218B" w14:textId="77777777" w:rsidR="00AF66BB" w:rsidRPr="00AE28D9" w:rsidRDefault="00AF66BB" w:rsidP="00E23C46"/>
        </w:tc>
      </w:tr>
      <w:tr w:rsidR="001C68E5" w:rsidRPr="00AE28D9" w14:paraId="035249D5" w14:textId="77777777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14:paraId="1111B7D0" w14:textId="77777777"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14:paraId="6FC568CC" w14:textId="77777777" w:rsidR="001C68E5" w:rsidRPr="00AE28D9" w:rsidRDefault="001C68E5" w:rsidP="00E23C46"/>
        </w:tc>
      </w:tr>
      <w:tr w:rsidR="006E5B03" w:rsidRPr="00AE28D9" w14:paraId="05F91371" w14:textId="77777777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14:paraId="06E71D44" w14:textId="77777777"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14:paraId="6B5A659C" w14:textId="77777777" w:rsidR="006E5B03" w:rsidRPr="00AE28D9" w:rsidRDefault="006E5B03" w:rsidP="00E23C46"/>
        </w:tc>
      </w:tr>
      <w:tr w:rsidR="006E5B03" w:rsidRPr="00AE28D9" w14:paraId="6DAD0B47" w14:textId="77777777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14:paraId="3F6B9178" w14:textId="77777777"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14:paraId="1CB88402" w14:textId="77777777" w:rsidR="006E5B03" w:rsidRPr="00AE28D9" w:rsidRDefault="006E5B03" w:rsidP="00E23C46"/>
        </w:tc>
      </w:tr>
      <w:tr w:rsidR="006E5B03" w:rsidRPr="00AE28D9" w14:paraId="4808DECF" w14:textId="77777777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14:paraId="229698BB" w14:textId="77777777"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14:paraId="066E142E" w14:textId="77777777" w:rsidR="006E5B03" w:rsidRPr="00AE28D9" w:rsidRDefault="006E5B03" w:rsidP="00E23C46"/>
        </w:tc>
      </w:tr>
      <w:tr w:rsidR="007E5E67" w:rsidRPr="00AE28D9" w14:paraId="595DFFA2" w14:textId="77777777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14:paraId="17588A96" w14:textId="77777777"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14:paraId="3AC958BC" w14:textId="77777777" w:rsidR="007E5E67" w:rsidRPr="00AE28D9" w:rsidRDefault="007E5E67" w:rsidP="00E23C46"/>
        </w:tc>
      </w:tr>
      <w:tr w:rsidR="001C68E5" w:rsidRPr="00AE28D9" w14:paraId="605DCE56" w14:textId="77777777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14:paraId="0624D3CE" w14:textId="77777777" w:rsidR="001C68E5" w:rsidRDefault="009404CB" w:rsidP="009404CB">
            <w:r>
              <w:t xml:space="preserve">Okul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14:paraId="4DDE332B" w14:textId="77777777" w:rsidR="001C68E5" w:rsidRPr="00AE28D9" w:rsidRDefault="001C68E5" w:rsidP="00E23C46"/>
        </w:tc>
      </w:tr>
      <w:tr w:rsidR="00AF66BB" w:rsidRPr="00AE28D9" w14:paraId="4E4B4CC1" w14:textId="77777777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14:paraId="09C1B1A8" w14:textId="77777777"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14:paraId="66C92989" w14:textId="77777777" w:rsidR="00AF66BB" w:rsidRPr="00AE28D9" w:rsidRDefault="00AF66BB" w:rsidP="00E23C46"/>
        </w:tc>
      </w:tr>
      <w:tr w:rsidR="00D93CEE" w:rsidRPr="00AE28D9" w14:paraId="3DD52D46" w14:textId="77777777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14:paraId="39CC55BD" w14:textId="77777777"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14:paraId="6F021464" w14:textId="77777777" w:rsidR="00D93CEE" w:rsidRPr="00AE28D9" w:rsidRDefault="00D93CEE" w:rsidP="00E23C46"/>
        </w:tc>
      </w:tr>
      <w:tr w:rsidR="00AF66BB" w:rsidRPr="00AE28D9" w14:paraId="42CA0DED" w14:textId="77777777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14:paraId="3636B477" w14:textId="77777777"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14:paraId="6BB6117E" w14:textId="77777777" w:rsidR="00AF66BB" w:rsidRPr="00AE28D9" w:rsidRDefault="00AF66BB" w:rsidP="00E23C46"/>
        </w:tc>
      </w:tr>
      <w:tr w:rsidR="00822F8C" w:rsidRPr="00AE28D9" w14:paraId="6611A7E9" w14:textId="77777777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14:paraId="5C852060" w14:textId="77777777"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7A37F690" w14:textId="77777777"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 w:rsidR="00F52F61">
              <w:t>..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</w:t>
            </w:r>
            <w:r w:rsidR="00F52F61">
              <w:t>…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14:paraId="4FFADD89" w14:textId="77777777" w:rsidR="00822F8C" w:rsidRPr="00AE28D9" w:rsidRDefault="00F52F61" w:rsidP="001F6CA5">
            <w:pPr>
              <w:jc w:val="center"/>
            </w:pPr>
            <w:r>
              <w:t>..</w:t>
            </w:r>
            <w:r w:rsidR="000929B6">
              <w:rPr>
                <w:rFonts w:ascii="Times New Roman" w:hAnsi="Times New Roman"/>
                <w:sz w:val="24"/>
                <w:szCs w:val="24"/>
              </w:rPr>
              <w:t>…/…</w:t>
            </w:r>
            <w:r>
              <w:t>…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F14CE6" w:rsidRPr="00AE28D9" w14:paraId="19A8295A" w14:textId="77777777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14:paraId="4E637900" w14:textId="77777777"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14:paraId="5925C94B" w14:textId="77777777"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……………………. Gün)</w:t>
            </w:r>
          </w:p>
        </w:tc>
      </w:tr>
      <w:tr w:rsidR="00474BBC" w:rsidRPr="00AE28D9" w14:paraId="224C6BEC" w14:textId="77777777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14:paraId="634712C6" w14:textId="77777777"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14:paraId="38A80ECC" w14:textId="77777777" w:rsidR="00474BBC" w:rsidRPr="00AE28D9" w:rsidRDefault="00474BBC" w:rsidP="00E23C46"/>
        </w:tc>
      </w:tr>
      <w:tr w:rsidR="00474BBC" w:rsidRPr="00AE28D9" w14:paraId="7CD681BB" w14:textId="77777777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14:paraId="68D4FEF8" w14:textId="77777777"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14:paraId="4E465FD0" w14:textId="77777777" w:rsidR="00474BBC" w:rsidRPr="00AE28D9" w:rsidRDefault="00474BBC" w:rsidP="00E23C46"/>
        </w:tc>
      </w:tr>
      <w:tr w:rsidR="00474BBC" w:rsidRPr="00AE28D9" w14:paraId="30E4EDF7" w14:textId="77777777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14:paraId="4C3BD499" w14:textId="77777777" w:rsidR="00840D3D" w:rsidRDefault="008B11B3" w:rsidP="00B910DF">
            <w:r>
              <w:t>Danışman Sorumlu Öğretmen</w:t>
            </w:r>
          </w:p>
          <w:p w14:paraId="2E57E08D" w14:textId="77777777" w:rsidR="00840D3D" w:rsidRDefault="00840D3D" w:rsidP="00B910DF">
            <w:r>
              <w:t>Adı Soyadı ve</w:t>
            </w:r>
          </w:p>
          <w:p w14:paraId="7C4E5B6F" w14:textId="77777777"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14:paraId="6516A5D6" w14:textId="77777777" w:rsidR="00474BBC" w:rsidRPr="00AE28D9" w:rsidRDefault="00474BBC" w:rsidP="00E23C46"/>
        </w:tc>
      </w:tr>
      <w:tr w:rsidR="00910FA6" w:rsidRPr="00AE28D9" w14:paraId="76CF84F2" w14:textId="77777777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14:paraId="5989F3CC" w14:textId="77777777"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14:paraId="1C5AB580" w14:textId="77777777"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14:paraId="5EF1A18D" w14:textId="77777777" w:rsidR="00910FA6" w:rsidRPr="00AE28D9" w:rsidRDefault="00426B68" w:rsidP="00E23C46">
            <w:r>
              <w:t>Siirt</w:t>
            </w:r>
            <w:r w:rsidR="00243B91">
              <w:t xml:space="preserve"> </w:t>
            </w:r>
            <w:r w:rsidR="00F52F61">
              <w:t>İl Tarım ve Orman M</w:t>
            </w:r>
            <w:r w:rsidR="00243B91">
              <w:t>üdürlüğü</w:t>
            </w:r>
          </w:p>
        </w:tc>
      </w:tr>
      <w:tr w:rsidR="00910FA6" w:rsidRPr="00AE28D9" w14:paraId="73A14B02" w14:textId="77777777" w:rsidTr="00AB5BA4">
        <w:trPr>
          <w:trHeight w:val="495"/>
        </w:trPr>
        <w:tc>
          <w:tcPr>
            <w:tcW w:w="1729" w:type="dxa"/>
            <w:vMerge/>
            <w:vAlign w:val="center"/>
          </w:tcPr>
          <w:p w14:paraId="122C393E" w14:textId="77777777" w:rsidR="00910FA6" w:rsidRDefault="00910FA6" w:rsidP="00910FA6"/>
        </w:tc>
        <w:tc>
          <w:tcPr>
            <w:tcW w:w="1729" w:type="dxa"/>
            <w:vAlign w:val="center"/>
          </w:tcPr>
          <w:p w14:paraId="459CC6C8" w14:textId="77777777"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14:paraId="2A82B688" w14:textId="77777777" w:rsidR="00910FA6" w:rsidRPr="00AE28D9" w:rsidRDefault="00426B68" w:rsidP="00E23C46">
            <w:r>
              <w:t>Doğan Mahallesi Kadri Oktay Cad. Tarım ve Orman İl Md. Ek binası Siirt/Merkez</w:t>
            </w:r>
          </w:p>
        </w:tc>
      </w:tr>
    </w:tbl>
    <w:p w14:paraId="0DC77022" w14:textId="77777777"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14:paraId="37258B1D" w14:textId="77777777" w:rsidR="00B34EC5" w:rsidRDefault="00B34EC5" w:rsidP="00474BBC">
      <w:pPr>
        <w:jc w:val="both"/>
      </w:pPr>
    </w:p>
    <w:p w14:paraId="3656AB4E" w14:textId="175E1160" w:rsidR="00AF66BB" w:rsidRPr="00474BBC" w:rsidRDefault="00F52F61" w:rsidP="00474BBC">
      <w:pPr>
        <w:jc w:val="both"/>
        <w:rPr>
          <w:rFonts w:ascii="Times New Roman" w:hAnsi="Times New Roman"/>
          <w:sz w:val="24"/>
          <w:szCs w:val="24"/>
        </w:rPr>
      </w:pPr>
      <w:r>
        <w:t xml:space="preserve">2020 </w:t>
      </w:r>
      <w:r w:rsidR="00AF66BB" w:rsidRPr="00474BBC">
        <w:rPr>
          <w:rFonts w:ascii="Times New Roman" w:hAnsi="Times New Roman"/>
          <w:sz w:val="24"/>
          <w:szCs w:val="24"/>
        </w:rPr>
        <w:t xml:space="preserve"> yılı</w:t>
      </w:r>
      <w:r w:rsidR="009A4BD3">
        <w:t xml:space="preserve">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="00AF66BB" w:rsidRPr="00474BBC">
        <w:rPr>
          <w:rFonts w:ascii="Times New Roman" w:hAnsi="Times New Roman"/>
          <w:sz w:val="24"/>
          <w:szCs w:val="24"/>
        </w:rPr>
        <w:t>stajımı</w:t>
      </w:r>
      <w:r w:rsidR="009A4BD3">
        <w:t xml:space="preserve"> </w:t>
      </w:r>
      <w:r w:rsidR="00BC60E3">
        <w:t>Siirt</w:t>
      </w:r>
      <w:bookmarkStart w:id="0" w:name="_GoBack"/>
      <w:bookmarkEnd w:id="0"/>
      <w:r w:rsidR="00243B91">
        <w:t xml:space="preserve"> İl Tarım Ve Orman Müdürlüğünde</w:t>
      </w:r>
      <w:r>
        <w:t xml:space="preserve"> yap</w:t>
      </w:r>
      <w:r w:rsidR="00AF66BB" w:rsidRPr="00474BBC">
        <w:rPr>
          <w:rFonts w:ascii="Times New Roman" w:hAnsi="Times New Roman"/>
          <w:sz w:val="24"/>
          <w:szCs w:val="24"/>
        </w:rPr>
        <w:t>mak istiyorum.</w:t>
      </w:r>
    </w:p>
    <w:p w14:paraId="35F6AC06" w14:textId="77777777" w:rsidR="00F52F61" w:rsidRDefault="00AF66BB">
      <w:r w:rsidRPr="00474BBC">
        <w:rPr>
          <w:rFonts w:ascii="Times New Roman" w:hAnsi="Times New Roman"/>
          <w:sz w:val="24"/>
          <w:szCs w:val="24"/>
        </w:rPr>
        <w:tab/>
      </w:r>
    </w:p>
    <w:p w14:paraId="5332301B" w14:textId="77777777"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Gereğini arz ederim.</w:t>
      </w:r>
    </w:p>
    <w:p w14:paraId="476C520D" w14:textId="77777777" w:rsidR="00AF66BB" w:rsidRDefault="00AF66BB"/>
    <w:p w14:paraId="21949930" w14:textId="77777777" w:rsidR="00474BBC" w:rsidRDefault="00474BBC">
      <w:pPr>
        <w:rPr>
          <w:u w:val="single"/>
        </w:rPr>
      </w:pPr>
    </w:p>
    <w:p w14:paraId="5CC57F75" w14:textId="77777777"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F52F61">
        <w:t>..</w:t>
      </w:r>
      <w:r>
        <w:t>/…</w:t>
      </w:r>
      <w:r w:rsidR="00F52F61">
        <w:t>…</w:t>
      </w:r>
      <w:r>
        <w:t>/20</w:t>
      </w:r>
      <w:r w:rsidR="00F52F61">
        <w:t>20</w:t>
      </w:r>
    </w:p>
    <w:p w14:paraId="1FB78E1D" w14:textId="77777777" w:rsidR="00822F8C" w:rsidRDefault="00822F8C" w:rsidP="001C68E5">
      <w:pPr>
        <w:tabs>
          <w:tab w:val="center" w:pos="7797"/>
        </w:tabs>
      </w:pPr>
    </w:p>
    <w:p w14:paraId="5FD3A382" w14:textId="77777777" w:rsidR="008B11B3" w:rsidRDefault="008B11B3" w:rsidP="001C68E5">
      <w:pPr>
        <w:tabs>
          <w:tab w:val="center" w:pos="7797"/>
        </w:tabs>
      </w:pPr>
    </w:p>
    <w:p w14:paraId="55349C2D" w14:textId="77777777"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5101" w14:textId="77777777" w:rsidR="00EB2C3E" w:rsidRDefault="00EB2C3E" w:rsidP="00D628DC">
      <w:r>
        <w:separator/>
      </w:r>
    </w:p>
  </w:endnote>
  <w:endnote w:type="continuationSeparator" w:id="0">
    <w:p w14:paraId="17D40905" w14:textId="77777777" w:rsidR="00EB2C3E" w:rsidRDefault="00EB2C3E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101B6" w14:textId="77777777" w:rsidR="00EB2C3E" w:rsidRDefault="00EB2C3E" w:rsidP="00D628DC">
      <w:r>
        <w:separator/>
      </w:r>
    </w:p>
  </w:footnote>
  <w:footnote w:type="continuationSeparator" w:id="0">
    <w:p w14:paraId="084A5FFD" w14:textId="77777777" w:rsidR="00EB2C3E" w:rsidRDefault="00EB2C3E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148" w14:textId="77777777"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33896485" wp14:editId="38E2012F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28DC">
      <w:t>T.C.</w:t>
    </w:r>
  </w:p>
  <w:p w14:paraId="60ADFCF1" w14:textId="77777777" w:rsidR="00D628DC" w:rsidRDefault="00D628DC" w:rsidP="00D628DC">
    <w:pPr>
      <w:pStyle w:val="stBilgi"/>
      <w:jc w:val="center"/>
    </w:pPr>
    <w:r>
      <w:t>TARIM VE ORMAN BAKANLIĞI</w:t>
    </w:r>
  </w:p>
  <w:p w14:paraId="0DCD9813" w14:textId="77777777"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1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B"/>
    <w:rsid w:val="00000532"/>
    <w:rsid w:val="000021F3"/>
    <w:rsid w:val="00014D65"/>
    <w:rsid w:val="00033382"/>
    <w:rsid w:val="000344BD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43B91"/>
    <w:rsid w:val="00254598"/>
    <w:rsid w:val="0028662F"/>
    <w:rsid w:val="00292915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26B68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9A4BD3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BC60E3"/>
    <w:rsid w:val="00C33C08"/>
    <w:rsid w:val="00C702C4"/>
    <w:rsid w:val="00C96154"/>
    <w:rsid w:val="00CC1F93"/>
    <w:rsid w:val="00D3187A"/>
    <w:rsid w:val="00D628DC"/>
    <w:rsid w:val="00D72F47"/>
    <w:rsid w:val="00D93CEE"/>
    <w:rsid w:val="00DE5F35"/>
    <w:rsid w:val="00DF0D8D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B2C3E"/>
    <w:rsid w:val="00F00D57"/>
    <w:rsid w:val="00F073DF"/>
    <w:rsid w:val="00F14CE6"/>
    <w:rsid w:val="00F35157"/>
    <w:rsid w:val="00F356E0"/>
    <w:rsid w:val="00F416BB"/>
    <w:rsid w:val="00F52F61"/>
    <w:rsid w:val="00FA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4F947A5"/>
  <w15:docId w15:val="{4C74CDC9-F59C-4E66-9250-DD45F38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C702C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D6448-E0E6-4D40-AAC7-EB3AE7C2F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E1E9C8-C10A-472C-B281-16A8671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emre zeybek" &lt;emrezeybek79@hotmail.com&gt;</dc:creator>
  <cp:keywords>STAJ</cp:keywords>
  <cp:lastModifiedBy>KEMAL AYDIN</cp:lastModifiedBy>
  <cp:revision>3</cp:revision>
  <cp:lastPrinted>2018-06-27T12:35:00Z</cp:lastPrinted>
  <dcterms:created xsi:type="dcterms:W3CDTF">2020-03-25T10:41:00Z</dcterms:created>
  <dcterms:modified xsi:type="dcterms:W3CDTF">2020-03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